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75</w:t>
              <w:br/>
              <w:t xml:space="preserve">  7    5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82</w:t>
              <w:br/>
              <w:t xml:space="preserve">  8    2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16</w:t>
              <w:br/>
              <w:t xml:space="preserve">  1    6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67</w:t>
              <w:br/>
              <w:t xml:space="preserve">  6    7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26</w:t>
              <w:br/>
              <w:t xml:space="preserve">  2    6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64</w:t>
              <w:br/>
              <w:t xml:space="preserve">  6    4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10</w:t>
              <w:br/>
              <w:t xml:space="preserve">  1    0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49</w:t>
              <w:br/>
              <w:t xml:space="preserve">  4    9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65</w:t>
              <w:br/>
              <w:t xml:space="preserve">  6    5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14</w:t>
              <w:br/>
              <w:t xml:space="preserve">  1    4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43</w:t>
              <w:br/>
              <w:t xml:space="preserve">  4    3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96</w:t>
              <w:br/>
              <w:t xml:space="preserve">  9    6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15</w:t>
              <w:br/>
              <w:t xml:space="preserve">  1    5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63</w:t>
              <w:br/>
              <w:t xml:space="preserve">  6    3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49</w:t>
              <w:br/>
              <w:t xml:space="preserve">  4    9</w:t>
              <w:br/>
              <w:t xml:space="preserve">  ----</w:t>
              <w:br/>
              <w:t>7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